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B2A2" w14:textId="09B62A7F" w:rsidR="00AD220E" w:rsidRPr="00FC23FB" w:rsidRDefault="00AD220E" w:rsidP="00561957">
      <w:pPr>
        <w:pStyle w:val="berschrift1"/>
        <w:numPr>
          <w:ilvl w:val="0"/>
          <w:numId w:val="0"/>
        </w:numPr>
        <w:ind w:left="3"/>
        <w:rPr>
          <w:rFonts w:asciiTheme="minorHAnsi" w:hAnsiTheme="minorHAnsi" w:cstheme="minorHAnsi"/>
          <w:lang w:val="de-DE"/>
        </w:rPr>
      </w:pPr>
      <w:bookmarkStart w:id="0" w:name="_Hlk40790996"/>
      <w:r w:rsidRPr="00FC23FB">
        <w:rPr>
          <w:rFonts w:asciiTheme="minorHAnsi" w:hAnsiTheme="minorHAnsi" w:cstheme="minorHAnsi"/>
          <w:lang w:val="de-DE"/>
        </w:rPr>
        <w:t>Liebe Welpen</w:t>
      </w:r>
      <w:r w:rsidR="002E6EB0" w:rsidRPr="00FC23FB">
        <w:rPr>
          <w:rFonts w:asciiTheme="minorHAnsi" w:hAnsiTheme="minorHAnsi" w:cstheme="minorHAnsi"/>
          <w:lang w:val="de-DE"/>
        </w:rPr>
        <w:t>i</w:t>
      </w:r>
      <w:r w:rsidRPr="00FC23FB">
        <w:rPr>
          <w:rFonts w:asciiTheme="minorHAnsi" w:hAnsiTheme="minorHAnsi" w:cstheme="minorHAnsi"/>
          <w:lang w:val="de-DE"/>
        </w:rPr>
        <w:t>nteressent</w:t>
      </w:r>
      <w:r w:rsidR="002E6EB0" w:rsidRPr="00FC23FB">
        <w:rPr>
          <w:rFonts w:asciiTheme="minorHAnsi" w:hAnsiTheme="minorHAnsi" w:cstheme="minorHAnsi"/>
          <w:lang w:val="de-DE"/>
        </w:rPr>
        <w:t>en</w:t>
      </w:r>
      <w:r w:rsidRPr="00FC23FB">
        <w:rPr>
          <w:rFonts w:asciiTheme="minorHAnsi" w:hAnsiTheme="minorHAnsi" w:cstheme="minorHAnsi"/>
          <w:lang w:val="de-DE"/>
        </w:rPr>
        <w:t>,</w:t>
      </w:r>
    </w:p>
    <w:p w14:paraId="2C88F2C0" w14:textId="77777777" w:rsidR="009A40C4" w:rsidRPr="00FC23FB" w:rsidRDefault="009A40C4" w:rsidP="00561957">
      <w:pPr>
        <w:pStyle w:val="KeinLeerraum"/>
      </w:pPr>
    </w:p>
    <w:p w14:paraId="7C8C9FF4" w14:textId="51997F12" w:rsidR="002E6EB0" w:rsidRPr="005237D5" w:rsidRDefault="002E6EB0" w:rsidP="00561957">
      <w:pPr>
        <w:pStyle w:val="KeinLeerraum"/>
        <w:rPr>
          <w:sz w:val="24"/>
          <w:szCs w:val="24"/>
        </w:rPr>
      </w:pPr>
      <w:r w:rsidRPr="005237D5">
        <w:rPr>
          <w:sz w:val="24"/>
          <w:szCs w:val="24"/>
        </w:rPr>
        <w:t>w</w:t>
      </w:r>
      <w:r w:rsidR="00AD220E" w:rsidRPr="005237D5">
        <w:rPr>
          <w:sz w:val="24"/>
          <w:szCs w:val="24"/>
        </w:rPr>
        <w:t>ir</w:t>
      </w:r>
      <w:r w:rsidR="001B5311">
        <w:rPr>
          <w:sz w:val="24"/>
          <w:szCs w:val="24"/>
        </w:rPr>
        <w:t xml:space="preserve"> als</w:t>
      </w:r>
      <w:r w:rsidR="00C44E25">
        <w:rPr>
          <w:sz w:val="24"/>
          <w:szCs w:val="24"/>
        </w:rPr>
        <w:t xml:space="preserve"> </w:t>
      </w:r>
      <w:r w:rsidR="001B5311">
        <w:rPr>
          <w:sz w:val="24"/>
          <w:szCs w:val="24"/>
        </w:rPr>
        <w:t xml:space="preserve">Züchter </w:t>
      </w:r>
      <w:r w:rsidR="00AD220E" w:rsidRPr="005237D5">
        <w:rPr>
          <w:sz w:val="24"/>
          <w:szCs w:val="24"/>
        </w:rPr>
        <w:t xml:space="preserve">wünschen uns, dass </w:t>
      </w:r>
      <w:r w:rsidR="00C44E25">
        <w:rPr>
          <w:sz w:val="24"/>
          <w:szCs w:val="24"/>
        </w:rPr>
        <w:t xml:space="preserve">wir für jeden </w:t>
      </w:r>
      <w:r w:rsidR="00AD220E" w:rsidRPr="005237D5">
        <w:rPr>
          <w:sz w:val="24"/>
          <w:szCs w:val="24"/>
        </w:rPr>
        <w:t xml:space="preserve">unserer </w:t>
      </w:r>
      <w:r w:rsidRPr="005237D5">
        <w:rPr>
          <w:sz w:val="24"/>
          <w:szCs w:val="24"/>
        </w:rPr>
        <w:t xml:space="preserve">mit Herzblut aufgezogenen </w:t>
      </w:r>
      <w:r w:rsidR="00AD220E" w:rsidRPr="005237D5">
        <w:rPr>
          <w:sz w:val="24"/>
          <w:szCs w:val="24"/>
        </w:rPr>
        <w:t>Welpen</w:t>
      </w:r>
      <w:r w:rsidR="00C44E25">
        <w:rPr>
          <w:sz w:val="24"/>
          <w:szCs w:val="24"/>
        </w:rPr>
        <w:t>,</w:t>
      </w:r>
      <w:r w:rsidR="00AD220E" w:rsidRPr="005237D5">
        <w:rPr>
          <w:sz w:val="24"/>
          <w:szCs w:val="24"/>
        </w:rPr>
        <w:t xml:space="preserve"> ein liebevolles Zuhause find</w:t>
      </w:r>
      <w:r w:rsidR="00C44E25">
        <w:rPr>
          <w:sz w:val="24"/>
          <w:szCs w:val="24"/>
        </w:rPr>
        <w:t>en</w:t>
      </w:r>
      <w:r w:rsidR="00AD220E" w:rsidRPr="005237D5">
        <w:rPr>
          <w:sz w:val="24"/>
          <w:szCs w:val="24"/>
        </w:rPr>
        <w:t xml:space="preserve">. </w:t>
      </w:r>
      <w:r w:rsidRPr="005237D5">
        <w:rPr>
          <w:sz w:val="24"/>
          <w:szCs w:val="24"/>
        </w:rPr>
        <w:t>Ein Zuhause in d</w:t>
      </w:r>
      <w:r w:rsidR="003E0CF7" w:rsidRPr="005237D5">
        <w:rPr>
          <w:sz w:val="24"/>
          <w:szCs w:val="24"/>
        </w:rPr>
        <w:t xml:space="preserve">em </w:t>
      </w:r>
      <w:r w:rsidR="00C44E25">
        <w:rPr>
          <w:sz w:val="24"/>
          <w:szCs w:val="24"/>
        </w:rPr>
        <w:t>d</w:t>
      </w:r>
      <w:r w:rsidR="003E0CF7" w:rsidRPr="005237D5">
        <w:rPr>
          <w:sz w:val="24"/>
          <w:szCs w:val="24"/>
        </w:rPr>
        <w:t>er</w:t>
      </w:r>
      <w:r w:rsidR="00C44E25">
        <w:rPr>
          <w:sz w:val="24"/>
          <w:szCs w:val="24"/>
        </w:rPr>
        <w:t xml:space="preserve"> Welpe</w:t>
      </w:r>
      <w:r w:rsidRPr="005237D5">
        <w:rPr>
          <w:sz w:val="24"/>
          <w:szCs w:val="24"/>
        </w:rPr>
        <w:t xml:space="preserve"> im richtigen Umfang gefördert und gefordert wird</w:t>
      </w:r>
      <w:r w:rsidR="003E0CF7" w:rsidRPr="005237D5">
        <w:rPr>
          <w:sz w:val="24"/>
          <w:szCs w:val="24"/>
        </w:rPr>
        <w:t xml:space="preserve">, welches seinem Charakter und Temperament </w:t>
      </w:r>
      <w:proofErr w:type="gramStart"/>
      <w:r w:rsidR="003E0CF7" w:rsidRPr="005237D5">
        <w:rPr>
          <w:sz w:val="24"/>
          <w:szCs w:val="24"/>
        </w:rPr>
        <w:t>entspricht</w:t>
      </w:r>
      <w:proofErr w:type="gramEnd"/>
      <w:r w:rsidR="003E0CF7" w:rsidRPr="005237D5">
        <w:rPr>
          <w:sz w:val="24"/>
          <w:szCs w:val="24"/>
        </w:rPr>
        <w:t>.</w:t>
      </w:r>
    </w:p>
    <w:p w14:paraId="5F3BAB12" w14:textId="29573FF2" w:rsidR="00AD220E" w:rsidRPr="005237D5" w:rsidRDefault="002E6EB0" w:rsidP="00561957">
      <w:pPr>
        <w:pStyle w:val="KeinLeerraum"/>
        <w:rPr>
          <w:sz w:val="24"/>
          <w:szCs w:val="24"/>
        </w:rPr>
      </w:pPr>
      <w:r w:rsidRPr="005237D5">
        <w:rPr>
          <w:sz w:val="24"/>
          <w:szCs w:val="24"/>
        </w:rPr>
        <w:t xml:space="preserve">Dies </w:t>
      </w:r>
      <w:r w:rsidR="00AD220E" w:rsidRPr="005237D5">
        <w:rPr>
          <w:sz w:val="24"/>
          <w:szCs w:val="24"/>
        </w:rPr>
        <w:t xml:space="preserve">ist aber nur möglich, wenn Sie als zukünftiger Hundebesitzer auch genau </w:t>
      </w:r>
      <w:r w:rsidR="00C44E25">
        <w:rPr>
          <w:sz w:val="24"/>
          <w:szCs w:val="24"/>
        </w:rPr>
        <w:t xml:space="preserve">die Rasse und </w:t>
      </w:r>
      <w:r w:rsidR="00AD220E" w:rsidRPr="005237D5">
        <w:rPr>
          <w:sz w:val="24"/>
          <w:szCs w:val="24"/>
        </w:rPr>
        <w:t>den Welpen bekommen, der zu Ihnen und Ihren Lebensumständen passt – denn jeder Hund ist einzigartig.</w:t>
      </w:r>
    </w:p>
    <w:p w14:paraId="3FEEDD8D" w14:textId="1C39F6C2" w:rsidR="003E0CF7" w:rsidRPr="005237D5" w:rsidRDefault="00C44E25" w:rsidP="0056195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her </w:t>
      </w:r>
      <w:r w:rsidRPr="00FC23FB">
        <w:rPr>
          <w:sz w:val="24"/>
          <w:szCs w:val="24"/>
        </w:rPr>
        <w:t>b</w:t>
      </w:r>
      <w:r w:rsidR="00AD220E" w:rsidRPr="00FC23FB">
        <w:rPr>
          <w:sz w:val="24"/>
          <w:szCs w:val="24"/>
        </w:rPr>
        <w:t>itte</w:t>
      </w:r>
      <w:r w:rsidRPr="00FC23FB">
        <w:rPr>
          <w:sz w:val="24"/>
          <w:szCs w:val="24"/>
        </w:rPr>
        <w:t>n</w:t>
      </w:r>
      <w:r w:rsidR="00AD220E" w:rsidRPr="005237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 </w:t>
      </w:r>
      <w:r w:rsidR="007068F7">
        <w:rPr>
          <w:sz w:val="24"/>
          <w:szCs w:val="24"/>
        </w:rPr>
        <w:t>darum,</w:t>
      </w:r>
      <w:r>
        <w:rPr>
          <w:sz w:val="24"/>
          <w:szCs w:val="24"/>
        </w:rPr>
        <w:t xml:space="preserve"> </w:t>
      </w:r>
      <w:r w:rsidR="007068F7">
        <w:rPr>
          <w:sz w:val="24"/>
          <w:szCs w:val="24"/>
        </w:rPr>
        <w:t xml:space="preserve">dass Sie </w:t>
      </w:r>
      <w:r w:rsidR="00FC23FB">
        <w:rPr>
          <w:sz w:val="24"/>
          <w:szCs w:val="24"/>
        </w:rPr>
        <w:t xml:space="preserve">sich </w:t>
      </w:r>
      <w:r>
        <w:rPr>
          <w:sz w:val="24"/>
          <w:szCs w:val="24"/>
        </w:rPr>
        <w:t xml:space="preserve">vor der Kontaktaufnahme mit uns, </w:t>
      </w:r>
      <w:r w:rsidRPr="005237D5">
        <w:rPr>
          <w:sz w:val="24"/>
          <w:szCs w:val="24"/>
        </w:rPr>
        <w:t>einen Espresso lang Zeit</w:t>
      </w:r>
      <w:r w:rsidR="007068F7">
        <w:rPr>
          <w:sz w:val="24"/>
          <w:szCs w:val="24"/>
        </w:rPr>
        <w:t xml:space="preserve"> </w:t>
      </w:r>
      <w:r w:rsidR="003E0CF7" w:rsidRPr="005237D5">
        <w:rPr>
          <w:sz w:val="24"/>
          <w:szCs w:val="24"/>
        </w:rPr>
        <w:t xml:space="preserve">nehmen und </w:t>
      </w:r>
      <w:r w:rsidR="00AD220E" w:rsidRPr="005237D5">
        <w:rPr>
          <w:sz w:val="24"/>
          <w:szCs w:val="24"/>
        </w:rPr>
        <w:t xml:space="preserve">die </w:t>
      </w:r>
      <w:r w:rsidR="003E0CF7" w:rsidRPr="005237D5">
        <w:rPr>
          <w:sz w:val="24"/>
          <w:szCs w:val="24"/>
        </w:rPr>
        <w:t xml:space="preserve">untenstehenden </w:t>
      </w:r>
      <w:r w:rsidR="00AD220E" w:rsidRPr="005237D5">
        <w:rPr>
          <w:sz w:val="24"/>
          <w:szCs w:val="24"/>
        </w:rPr>
        <w:t>Fragen</w:t>
      </w:r>
      <w:r w:rsidR="007068F7">
        <w:rPr>
          <w:sz w:val="24"/>
          <w:szCs w:val="24"/>
        </w:rPr>
        <w:t xml:space="preserve"> </w:t>
      </w:r>
      <w:r w:rsidRPr="005237D5">
        <w:rPr>
          <w:sz w:val="24"/>
          <w:szCs w:val="24"/>
        </w:rPr>
        <w:t>beantworten</w:t>
      </w:r>
      <w:r w:rsidR="007068F7">
        <w:rPr>
          <w:sz w:val="24"/>
          <w:szCs w:val="24"/>
        </w:rPr>
        <w:t xml:space="preserve"> und uns diese per Mail zusenden</w:t>
      </w:r>
      <w:r w:rsidR="003E0CF7" w:rsidRPr="005237D5">
        <w:rPr>
          <w:sz w:val="24"/>
          <w:szCs w:val="24"/>
        </w:rPr>
        <w:t>.</w:t>
      </w:r>
    </w:p>
    <w:p w14:paraId="006D0154" w14:textId="08BE3C54" w:rsidR="00C44E25" w:rsidRDefault="007068F7" w:rsidP="0056195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ie</w:t>
      </w:r>
      <w:r w:rsidR="00C44E25" w:rsidRPr="005237D5">
        <w:rPr>
          <w:sz w:val="24"/>
          <w:szCs w:val="24"/>
        </w:rPr>
        <w:t xml:space="preserve"> soll</w:t>
      </w:r>
      <w:r w:rsidR="00C44E25">
        <w:rPr>
          <w:sz w:val="24"/>
          <w:szCs w:val="24"/>
        </w:rPr>
        <w:t>en</w:t>
      </w:r>
      <w:r w:rsidR="00C44E25" w:rsidRPr="005237D5">
        <w:rPr>
          <w:sz w:val="24"/>
          <w:szCs w:val="24"/>
        </w:rPr>
        <w:t xml:space="preserve"> uns </w:t>
      </w:r>
      <w:r w:rsidR="00C61639">
        <w:rPr>
          <w:sz w:val="24"/>
          <w:szCs w:val="24"/>
        </w:rPr>
        <w:t xml:space="preserve">vorab </w:t>
      </w:r>
      <w:r w:rsidR="00C44E25" w:rsidRPr="005237D5">
        <w:rPr>
          <w:sz w:val="24"/>
          <w:szCs w:val="24"/>
        </w:rPr>
        <w:t xml:space="preserve">einen kurzen Überblick verschaffen. Es handelt sich um Fragen, die wir Ihnen </w:t>
      </w:r>
      <w:r w:rsidR="00C61639">
        <w:rPr>
          <w:sz w:val="24"/>
          <w:szCs w:val="24"/>
        </w:rPr>
        <w:t xml:space="preserve">telefonisch </w:t>
      </w:r>
      <w:r w:rsidR="00C44E25" w:rsidRPr="005237D5">
        <w:rPr>
          <w:sz w:val="24"/>
          <w:szCs w:val="24"/>
        </w:rPr>
        <w:t>ohnehin stellen würden.</w:t>
      </w:r>
    </w:p>
    <w:p w14:paraId="42BC3B84" w14:textId="70D89D8C" w:rsidR="00561957" w:rsidRPr="005237D5" w:rsidRDefault="003E0CF7" w:rsidP="00561957">
      <w:pPr>
        <w:pStyle w:val="KeinLeerraum"/>
        <w:rPr>
          <w:sz w:val="24"/>
          <w:szCs w:val="24"/>
        </w:rPr>
      </w:pPr>
      <w:r w:rsidRPr="005237D5">
        <w:rPr>
          <w:sz w:val="24"/>
          <w:szCs w:val="24"/>
        </w:rPr>
        <w:t xml:space="preserve">Natürlich kann so ein Fragebogen nie ein persönliches Gespräch ersetzen. </w:t>
      </w:r>
    </w:p>
    <w:p w14:paraId="499E0579" w14:textId="77777777" w:rsidR="005237D5" w:rsidRPr="005237D5" w:rsidRDefault="005237D5" w:rsidP="00561957">
      <w:pPr>
        <w:pStyle w:val="KeinLeerraum"/>
        <w:rPr>
          <w:sz w:val="24"/>
          <w:szCs w:val="24"/>
        </w:rPr>
      </w:pPr>
    </w:p>
    <w:p w14:paraId="482EFA7C" w14:textId="1F52C056" w:rsidR="00AD220E" w:rsidRPr="00561957" w:rsidRDefault="00AD220E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Angaben zur Person</w:t>
      </w:r>
    </w:p>
    <w:p w14:paraId="35B16B7B" w14:textId="6ED790A9" w:rsidR="00AD220E" w:rsidRPr="00561957" w:rsidRDefault="00AD220E" w:rsidP="00561957">
      <w:r w:rsidRPr="00561957">
        <w:t>Name:</w:t>
      </w:r>
      <w:r w:rsidR="00561957">
        <w:tab/>
      </w:r>
      <w:r w:rsidR="00561957" w:rsidRPr="00FC23FB">
        <w:rPr>
          <w:noProof/>
        </w:rPr>
        <w:t xml:space="preserve"> </w:t>
      </w:r>
      <w:r w:rsidR="00561957" w:rsidRPr="00FC23FB">
        <w:rPr>
          <w:noProof/>
        </w:rPr>
        <w:tab/>
      </w:r>
      <w:r w:rsidR="00561957"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7F7A4FF3" wp14:editId="7A0EEE0A">
                <wp:extent cx="2360930" cy="222795"/>
                <wp:effectExtent l="0" t="0" r="1270" b="0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7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E1BD" w14:textId="77777777" w:rsidR="00561957" w:rsidRPr="00D745A4" w:rsidRDefault="00561957" w:rsidP="00561957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7A4F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85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" fillcolor="#e7e6e6 [3214]" stroked="f">
                <v:textbox style="mso-fit-shape-to-text:t">
                  <w:txbxContent>
                    <w:p w14:paraId="4804E1BD" w14:textId="77777777" w:rsidR="00561957" w:rsidRPr="00D745A4" w:rsidRDefault="00561957" w:rsidP="00561957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291C96" w14:textId="6CA0C5F7" w:rsidR="00561957" w:rsidRPr="00FC23FB" w:rsidRDefault="004F6721" w:rsidP="00561957">
      <w:pPr>
        <w:rPr>
          <w:noProof/>
        </w:rPr>
      </w:pPr>
      <w:r w:rsidRPr="00561957">
        <w:t>Kontaktdaten:</w:t>
      </w:r>
      <w:r w:rsidR="00561957">
        <w:tab/>
      </w:r>
      <w:r w:rsidR="00561957"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00417123" wp14:editId="05EC9BFF">
                <wp:extent cx="2360930" cy="228600"/>
                <wp:effectExtent l="0" t="0" r="1270" b="0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9645" w14:textId="77777777" w:rsidR="00561957" w:rsidRPr="00D745A4" w:rsidRDefault="00561957" w:rsidP="00561957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17123" id="_x0000_s1027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" fillcolor="#e7e6e6 [3214]" stroked="f">
                <v:textbox style="mso-fit-shape-to-text:t">
                  <w:txbxContent>
                    <w:p w14:paraId="4A5A9645" w14:textId="77777777" w:rsidR="00561957" w:rsidRPr="00D745A4" w:rsidRDefault="00561957" w:rsidP="00561957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40791019"/>
      <w:bookmarkEnd w:id="0"/>
    </w:p>
    <w:p w14:paraId="3CAB0503" w14:textId="77777777" w:rsidR="00561957" w:rsidRPr="00FC23FB" w:rsidRDefault="00561957" w:rsidP="00561957">
      <w:pPr>
        <w:rPr>
          <w:noProof/>
          <w:color w:val="4472C4" w:themeColor="accent1"/>
        </w:rPr>
      </w:pPr>
    </w:p>
    <w:p w14:paraId="2C758314" w14:textId="0AFB642F" w:rsidR="000E3D18" w:rsidRPr="00561957" w:rsidRDefault="00EB632F" w:rsidP="00561957">
      <w:pPr>
        <w:rPr>
          <w:rStyle w:val="IntensiveHervorhebung"/>
          <w:i w:val="0"/>
          <w:iCs w:val="0"/>
          <w:color w:val="auto"/>
        </w:rPr>
      </w:pPr>
      <w:r>
        <w:rPr>
          <w:rStyle w:val="IntensiveHervorhebung"/>
          <w:rFonts w:cstheme="minorHAnsi"/>
          <w:sz w:val="24"/>
          <w:szCs w:val="24"/>
        </w:rPr>
        <w:t xml:space="preserve">Wie </w:t>
      </w:r>
      <w:r w:rsidR="000E3D18" w:rsidRPr="00561957">
        <w:rPr>
          <w:rStyle w:val="IntensiveHervorhebung"/>
          <w:rFonts w:cstheme="minorHAnsi"/>
          <w:sz w:val="24"/>
          <w:szCs w:val="24"/>
        </w:rPr>
        <w:t>viele Personen leben in Ihrem Haushalt? (Bitte nennen Sie Anzahl und Kinder mit Alter, falls vorhanden!)</w:t>
      </w:r>
    </w:p>
    <w:p w14:paraId="33326371" w14:textId="72AB72DF" w:rsidR="000E3D18" w:rsidRDefault="009715DD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2BDCC684" wp14:editId="3662CF4C">
                <wp:extent cx="2360930" cy="228600"/>
                <wp:effectExtent l="0" t="0" r="1270" b="0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627F" w14:textId="77777777" w:rsidR="009715DD" w:rsidRPr="00D745A4" w:rsidRDefault="009715DD" w:rsidP="009715DD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CC684" id="_x0000_s1028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Dqou+IJAIAACI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13AC627F" w14:textId="77777777" w:rsidR="009715DD" w:rsidRPr="00D745A4" w:rsidRDefault="009715DD" w:rsidP="009715DD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F642C" w14:textId="77777777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23DB998E" w14:textId="7EEA66D8" w:rsidR="000E3D18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Leben aktuell andere Hunde in Ihrem Haushalt? (Wenn ja wieviele, Alter und welche Rassen)</w:t>
      </w:r>
    </w:p>
    <w:p w14:paraId="08D0608B" w14:textId="399ECC5C" w:rsid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59A0E8DD" wp14:editId="612944A6">
                <wp:extent cx="2360930" cy="228600"/>
                <wp:effectExtent l="0" t="0" r="1270" b="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EFAE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0E8DD" id="_x0000_s1029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ApphjKJAIAACE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2F5CEFAE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12C017" w14:textId="77777777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30C7FAF7" w14:textId="3D147755" w:rsidR="000E3D18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Sind alle Familienmitglieder mit der Anschaffung eines Hundes einverstanden?</w:t>
      </w:r>
    </w:p>
    <w:p w14:paraId="491556A7" w14:textId="12FAE935" w:rsid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530161C3" wp14:editId="073B8B4B">
                <wp:extent cx="2360930" cy="228600"/>
                <wp:effectExtent l="0" t="0" r="1270" b="0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996D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161C3" id="_x0000_s1030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" fillcolor="#e7e6e6 [3214]" stroked="f">
                <v:textbox style="mso-fit-shape-to-text:t">
                  <w:txbxContent>
                    <w:p w14:paraId="0EEE996D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D14BFA" w14:textId="77777777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568429AA" w14:textId="673721B7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 xml:space="preserve">Gibt es bei einem Familienmitglied eine Tierhaarallergie? </w:t>
      </w:r>
    </w:p>
    <w:p w14:paraId="07AE7085" w14:textId="32AE58E3" w:rsid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579D51F4" wp14:editId="125B80CF">
                <wp:extent cx="2360930" cy="228600"/>
                <wp:effectExtent l="0" t="0" r="1270" b="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49775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D51F4" id="_x0000_s1031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Cyv/nKJAIAACE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19249775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94D182" w14:textId="4403943A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36BA51FD" w14:textId="77777777" w:rsidR="006E4DB3" w:rsidRDefault="006E4DB3" w:rsidP="00561957">
      <w:pPr>
        <w:rPr>
          <w:rStyle w:val="IntensiveHervorhebung"/>
          <w:rFonts w:cstheme="minorHAnsi"/>
          <w:sz w:val="24"/>
          <w:szCs w:val="24"/>
        </w:rPr>
      </w:pPr>
    </w:p>
    <w:p w14:paraId="0F3966D1" w14:textId="19965151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lastRenderedPageBreak/>
        <w:t xml:space="preserve">Wer übernimmt die Hauptverantwortung für den Hund? </w:t>
      </w:r>
    </w:p>
    <w:p w14:paraId="3F82DC1D" w14:textId="63B57A72" w:rsidR="000E3D18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6AB7F083" wp14:editId="5B694064">
                <wp:extent cx="2360930" cy="228600"/>
                <wp:effectExtent l="0" t="0" r="1270" b="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546A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7F083" id="_x0000_s1032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CZT5gIJAIAACI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3A13546A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274C7E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15035FD8" w14:textId="43774C29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 xml:space="preserve">Wie sieht Ihre Wohnsituation aus? (Eigenes Haus, Haus gemietet, Eigentumswohnung, in welchem Stockwerk; Wohnung gemietet, in welchem Stockwerk; Hof/Farm o.ä., Sonstiges) </w:t>
      </w:r>
    </w:p>
    <w:p w14:paraId="3D809A44" w14:textId="17C26BE1" w:rsidR="000E3D18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01F7E34C" wp14:editId="63C5163D">
                <wp:extent cx="2360930" cy="228600"/>
                <wp:effectExtent l="0" t="0" r="1270" b="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8F96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7E34C" id="_x0000_s1033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" fillcolor="#e7e6e6 [3214]" stroked="f">
                <v:textbox style="mso-fit-shape-to-text:t">
                  <w:txbxContent>
                    <w:p w14:paraId="02928F96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1451F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4353F6EF" w14:textId="77777777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Haben Sie einen eingezäunten Garten oder Hof?</w:t>
      </w:r>
    </w:p>
    <w:p w14:paraId="5941474B" w14:textId="1386179C" w:rsid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17420E5B" wp14:editId="3B05ACDB">
                <wp:extent cx="2360930" cy="228600"/>
                <wp:effectExtent l="0" t="0" r="1270" b="0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24B5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20E5B" id="_x0000_s1034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" fillcolor="#e7e6e6 [3214]" stroked="f">
                <v:textbox style="mso-fit-shape-to-text:t">
                  <w:txbxContent>
                    <w:p w14:paraId="191324B5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47033" w14:textId="77777777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7DD5871E" w14:textId="721CE31A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Falls Sie zur Miete wohnen, liegt das Einverständnis des Vermieters zur Hundehaltung vor?</w:t>
      </w:r>
    </w:p>
    <w:bookmarkEnd w:id="1"/>
    <w:p w14:paraId="3AF66502" w14:textId="62855970" w:rsidR="00AD220E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41255092" wp14:editId="2E2776CF">
                <wp:extent cx="2360930" cy="228600"/>
                <wp:effectExtent l="0" t="0" r="1270" b="0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810F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55092" id="_x0000_s1035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BJ9BEsJAIAACI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6CFC810F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C51367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43E19BFF" w14:textId="77777777" w:rsidR="009A40C4" w:rsidRPr="00561957" w:rsidRDefault="00AD220E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Sind Sie berufstätig? Wenn ja, wieviele Stunden täglich sind sie au</w:t>
      </w:r>
      <w:r w:rsidR="00AB3C9E" w:rsidRPr="00561957">
        <w:rPr>
          <w:rStyle w:val="IntensiveHervorhebung"/>
          <w:rFonts w:cstheme="minorHAnsi"/>
          <w:sz w:val="24"/>
          <w:szCs w:val="24"/>
        </w:rPr>
        <w:t>ß</w:t>
      </w:r>
      <w:r w:rsidRPr="00561957">
        <w:rPr>
          <w:rStyle w:val="IntensiveHervorhebung"/>
          <w:rFonts w:cstheme="minorHAnsi"/>
          <w:sz w:val="24"/>
          <w:szCs w:val="24"/>
        </w:rPr>
        <w:t xml:space="preserve">er Haus? </w:t>
      </w:r>
    </w:p>
    <w:p w14:paraId="133B8A5F" w14:textId="36EE8B8A" w:rsidR="009A40C4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647A3E74" wp14:editId="6D6A9D75">
                <wp:extent cx="2360930" cy="228600"/>
                <wp:effectExtent l="0" t="0" r="1270" b="0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116E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3E74" id="_x0000_s1036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" fillcolor="#e7e6e6 [3214]" stroked="f">
                <v:textbox style="mso-fit-shape-to-text:t">
                  <w:txbxContent>
                    <w:p w14:paraId="4970116E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6C0193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6D48EE70" w14:textId="76B63A24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Wie viele Stunden wäre Ihr Hund</w:t>
      </w:r>
      <w:r w:rsidR="007068F7">
        <w:rPr>
          <w:rStyle w:val="IntensiveHervorhebung"/>
          <w:rFonts w:cstheme="minorHAnsi"/>
          <w:sz w:val="24"/>
          <w:szCs w:val="24"/>
        </w:rPr>
        <w:t xml:space="preserve"> täglich</w:t>
      </w:r>
      <w:r w:rsidRPr="00561957">
        <w:rPr>
          <w:rStyle w:val="IntensiveHervorhebung"/>
          <w:rFonts w:cstheme="minorHAnsi"/>
          <w:sz w:val="24"/>
          <w:szCs w:val="24"/>
        </w:rPr>
        <w:t xml:space="preserve"> im Normalfall alleine (ohne Menschen) zu Hause?</w:t>
      </w:r>
    </w:p>
    <w:p w14:paraId="7B13862E" w14:textId="4798F3AF" w:rsidR="009A40C4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42A950D6" wp14:editId="6A6630CA">
                <wp:extent cx="2360930" cy="228600"/>
                <wp:effectExtent l="0" t="0" r="1270" b="0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1EC8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950D6" id="_x0000_s1037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AYOCnWJAIAACM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5C901EC8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969D9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7703801F" w14:textId="77777777" w:rsidR="000E3D18" w:rsidRPr="00561957" w:rsidRDefault="000E3D18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Wo würde sich Ihr Hund dann aufhalten? (in Haus/Wohnung, im Zwinger, in einem separaten Raum, im Zimmerkennel)</w:t>
      </w:r>
    </w:p>
    <w:p w14:paraId="5C571295" w14:textId="1303E793" w:rsidR="000E3D18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4E45272B" wp14:editId="571F64AD">
                <wp:extent cx="2360930" cy="228600"/>
                <wp:effectExtent l="0" t="0" r="1270" b="0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151B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5272B" id="_x0000_s1038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AHg2PPJAIAACM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2B37151B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7A9C7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0B75F68F" w14:textId="77777777" w:rsidR="000E3D18" w:rsidRPr="00561957" w:rsidRDefault="000E3D18" w:rsidP="00561957">
      <w:r w:rsidRPr="00561957">
        <w:rPr>
          <w:rStyle w:val="IntensiveHervorhebung"/>
          <w:rFonts w:cstheme="minorHAnsi"/>
          <w:sz w:val="24"/>
          <w:szCs w:val="24"/>
        </w:rPr>
        <w:t>Wo ist der Hund nachts untergebracht?</w:t>
      </w:r>
    </w:p>
    <w:p w14:paraId="6825938D" w14:textId="4DFC6045" w:rsidR="009A40C4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5C8D241F" wp14:editId="65DFD5F1">
                <wp:extent cx="2360930" cy="228600"/>
                <wp:effectExtent l="0" t="0" r="1270" b="0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AC83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241F" id="_x0000_s1039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DLM9EtJAIAACM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4DCEAC83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061942" w14:textId="2EA1FF8F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2EE06935" w14:textId="77777777" w:rsidR="00AE7F92" w:rsidRDefault="00AE7F92" w:rsidP="00561957">
      <w:pPr>
        <w:rPr>
          <w:rStyle w:val="IntensiveHervorhebung"/>
          <w:rFonts w:cstheme="minorHAnsi"/>
          <w:sz w:val="24"/>
          <w:szCs w:val="24"/>
        </w:rPr>
      </w:pPr>
    </w:p>
    <w:p w14:paraId="14AB4F84" w14:textId="370F7C70" w:rsidR="00272C05" w:rsidRPr="00561957" w:rsidRDefault="00AB3C9E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lastRenderedPageBreak/>
        <w:t>Wo bringen Sie den Hund während längerer Abwesenheit (z.B. Urlaub</w:t>
      </w:r>
      <w:r w:rsidR="00272C05" w:rsidRPr="00561957">
        <w:rPr>
          <w:rStyle w:val="IntensiveHervorhebung"/>
          <w:rFonts w:cstheme="minorHAnsi"/>
          <w:sz w:val="24"/>
          <w:szCs w:val="24"/>
        </w:rPr>
        <w:t xml:space="preserve">) unter? </w:t>
      </w:r>
    </w:p>
    <w:p w14:paraId="7A3F44D5" w14:textId="18568D51" w:rsid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19B3BC85" wp14:editId="79CDC3DC">
                <wp:extent cx="2360930" cy="228600"/>
                <wp:effectExtent l="0" t="0" r="1270" b="0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5B68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3BC85" id="_x0000_s1040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" fillcolor="#e7e6e6 [3214]" stroked="f">
                <v:textbox style="mso-fit-shape-to-text:t">
                  <w:txbxContent>
                    <w:p w14:paraId="3BAA5B68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81D04" w14:textId="77777777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36C224D1" w14:textId="4508B61D" w:rsidR="00473662" w:rsidRP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Haben Sie bedacht, dass gerade am Anfang viele Kosten auf Sie zukommen: Versicherung, Impfungen, Wurmkuren, Erstausstattung, Hundesteuer etc.</w:t>
      </w:r>
    </w:p>
    <w:p w14:paraId="2699FE40" w14:textId="55E0CA2E" w:rsid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5611260A" wp14:editId="6FD82932">
                <wp:extent cx="2360930" cy="228600"/>
                <wp:effectExtent l="0" t="0" r="1270" b="0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6488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1260A" id="_x0000_s1041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Gi77IA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35D36488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B923D9" w14:textId="77777777" w:rsid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3F0D94CA" w14:textId="736C8E3F" w:rsidR="00473662" w:rsidRP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Warum haben Sie sich für die Rasse Labrador Retriever entschieden?</w:t>
      </w:r>
    </w:p>
    <w:p w14:paraId="08A947A9" w14:textId="1F9BD8C7" w:rsidR="00272C05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68B49169" wp14:editId="52B16071">
                <wp:extent cx="2360930" cy="228600"/>
                <wp:effectExtent l="0" t="0" r="1270" b="0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6D59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49169" id="_x0000_s1042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GbMx/M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351D6D59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81D17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4C8553D7" w14:textId="7CBB9E5C" w:rsidR="00473662" w:rsidRP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Haben Sie jemals einen Hund aus irgendeinem Grund zurückgegeben? (Wenn ja, warum)</w:t>
      </w:r>
    </w:p>
    <w:p w14:paraId="31EE423D" w14:textId="2F5A895C" w:rsidR="00473662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0A027B75" wp14:editId="07B75ADF">
                <wp:extent cx="2360930" cy="228600"/>
                <wp:effectExtent l="0" t="0" r="1270" b="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2FD5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27B75" id="_x0000_s1043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JweId0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4FE12FD5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5449B1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6D887B2C" w14:textId="77777777" w:rsidR="00473662" w:rsidRP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 xml:space="preserve">Welches Geschlecht bevorzugen Sie? </w:t>
      </w:r>
    </w:p>
    <w:p w14:paraId="603E5F41" w14:textId="434BD8C2" w:rsidR="00473662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2612EAC2" wp14:editId="2025E2B3">
                <wp:extent cx="2360930" cy="228600"/>
                <wp:effectExtent l="0" t="0" r="1270" b="0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EA81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2EAC2" id="_x0000_s1044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O6FIMs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3C04EA81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7642A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53D927DD" w14:textId="77777777" w:rsidR="00473662" w:rsidRP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Wäre unter Umständen auch ein anderes Geschlecht für Sie akzeptabel?</w:t>
      </w:r>
    </w:p>
    <w:p w14:paraId="0F9A0062" w14:textId="2DCAC17C" w:rsidR="00473662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0803D331" wp14:editId="68769DA7">
                <wp:extent cx="2360930" cy="228600"/>
                <wp:effectExtent l="0" t="0" r="1270" b="0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ECC9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3D331" id="_x0000_s1045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BRXxuU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38CDECC9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D89C9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792E2A73" w14:textId="77777777" w:rsidR="00473662" w:rsidRPr="00561957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Beabsichtigen Sie Ihren Hund kastrieren zu lassen?</w:t>
      </w:r>
    </w:p>
    <w:p w14:paraId="4E0C4A5B" w14:textId="01B7369A" w:rsidR="00473662" w:rsidRDefault="00473662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758046AE" wp14:editId="298B0B74">
                <wp:extent cx="2360930" cy="228600"/>
                <wp:effectExtent l="0" t="0" r="1270" b="0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0BB1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046AE" id="_x0000_s1046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CS7AQfJAIAACM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2E180BB1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B66EEF" w14:textId="77777777" w:rsidR="00561957" w:rsidRPr="00561957" w:rsidRDefault="00561957" w:rsidP="00561957">
      <w:pPr>
        <w:rPr>
          <w:rStyle w:val="IntensiveHervorhebung"/>
          <w:rFonts w:cstheme="minorHAnsi"/>
          <w:sz w:val="24"/>
          <w:szCs w:val="24"/>
        </w:rPr>
      </w:pPr>
    </w:p>
    <w:p w14:paraId="5F6043CD" w14:textId="1A0975AF" w:rsidR="00272C05" w:rsidRDefault="00AD220E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Haben Sie vor, mit Ihrem Labrador Hundesport zu betreiben</w:t>
      </w:r>
      <w:r w:rsidR="00272C05" w:rsidRPr="00561957">
        <w:rPr>
          <w:rStyle w:val="IntensiveHervorhebung"/>
          <w:rFonts w:cstheme="minorHAnsi"/>
          <w:sz w:val="24"/>
          <w:szCs w:val="24"/>
        </w:rPr>
        <w:t xml:space="preserve"> oder soll er ein reiner Familienhund sein</w:t>
      </w:r>
      <w:r w:rsidRPr="00561957">
        <w:rPr>
          <w:rStyle w:val="IntensiveHervorhebung"/>
          <w:rFonts w:cstheme="minorHAnsi"/>
          <w:sz w:val="24"/>
          <w:szCs w:val="24"/>
        </w:rPr>
        <w:t>?</w:t>
      </w:r>
    </w:p>
    <w:p w14:paraId="77F476F7" w14:textId="2E8BB4F2" w:rsidR="005237D5" w:rsidRDefault="005237D5" w:rsidP="00561957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noProof/>
          <w:lang w:val="en-US"/>
        </w:rPr>
        <mc:AlternateContent>
          <mc:Choice Requires="wps">
            <w:drawing>
              <wp:inline distT="0" distB="0" distL="0" distR="0" wp14:anchorId="350AFF20" wp14:editId="01EA2CE5">
                <wp:extent cx="2360930" cy="228600"/>
                <wp:effectExtent l="0" t="0" r="1270" b="0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BF6A" w14:textId="77777777" w:rsidR="005237D5" w:rsidRPr="00D745A4" w:rsidRDefault="005237D5" w:rsidP="005237D5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AFF20" id="_x0000_s1047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" fillcolor="#e7e6e6 [3214]" stroked="f">
                <v:textbox style="mso-fit-shape-to-text:t">
                  <w:txbxContent>
                    <w:p w14:paraId="2956BF6A" w14:textId="77777777" w:rsidR="005237D5" w:rsidRPr="00D745A4" w:rsidRDefault="005237D5" w:rsidP="005237D5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71AAD" w14:textId="7230DAF6" w:rsidR="005237D5" w:rsidRDefault="005237D5" w:rsidP="00561957">
      <w:pPr>
        <w:rPr>
          <w:rStyle w:val="IntensiveHervorhebung"/>
          <w:rFonts w:cstheme="minorHAnsi"/>
          <w:sz w:val="24"/>
          <w:szCs w:val="24"/>
        </w:rPr>
      </w:pPr>
    </w:p>
    <w:p w14:paraId="2E6C52E4" w14:textId="77777777" w:rsidR="00AE7F92" w:rsidRDefault="00AE7F92" w:rsidP="00561957">
      <w:pPr>
        <w:rPr>
          <w:rStyle w:val="IntensiveHervorhebung"/>
          <w:rFonts w:cstheme="minorHAnsi"/>
          <w:sz w:val="24"/>
          <w:szCs w:val="24"/>
        </w:rPr>
      </w:pPr>
    </w:p>
    <w:p w14:paraId="3AE67580" w14:textId="47E15D48" w:rsidR="00272C05" w:rsidRPr="005237D5" w:rsidRDefault="00272C05" w:rsidP="005237D5">
      <w:pPr>
        <w:rPr>
          <w:rStyle w:val="IntensiveHervorhebung"/>
          <w:rFonts w:cstheme="minorHAnsi"/>
          <w:sz w:val="24"/>
          <w:szCs w:val="24"/>
        </w:rPr>
      </w:pPr>
      <w:r w:rsidRPr="005237D5">
        <w:rPr>
          <w:rStyle w:val="IntensiveHervorhebung"/>
          <w:rFonts w:cstheme="minorHAnsi"/>
          <w:sz w:val="24"/>
          <w:szCs w:val="24"/>
        </w:rPr>
        <w:lastRenderedPageBreak/>
        <w:t>Falls ja, welche der folgenden Aktivitäten käme</w:t>
      </w:r>
      <w:r w:rsidR="007068F7">
        <w:rPr>
          <w:rStyle w:val="IntensiveHervorhebung"/>
          <w:rFonts w:cstheme="minorHAnsi"/>
          <w:sz w:val="24"/>
          <w:szCs w:val="24"/>
        </w:rPr>
        <w:t>n</w:t>
      </w:r>
      <w:r w:rsidRPr="005237D5">
        <w:rPr>
          <w:rStyle w:val="IntensiveHervorhebung"/>
          <w:rFonts w:cstheme="minorHAnsi"/>
          <w:sz w:val="24"/>
          <w:szCs w:val="24"/>
        </w:rPr>
        <w:t xml:space="preserve"> für Sie in Frage?</w:t>
      </w:r>
    </w:p>
    <w:p w14:paraId="1D66ACFD" w14:textId="5B91E664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Begleithundeausbildung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-1613349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391D5D57" w14:textId="02C5065E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Rettungshundearbeit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1317570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33E2E39B" w14:textId="0740648C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Therapiehund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-332683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6A886903" w14:textId="19D89148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Jagdlicher Einsatz / Ausbildung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128440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7B17066F" w14:textId="533C4502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proofErr w:type="spellStart"/>
      <w:r w:rsidRPr="00946549">
        <w:rPr>
          <w:rStyle w:val="IntensiveHervorhebung"/>
          <w:rFonts w:cstheme="minorHAnsi"/>
          <w:i w:val="0"/>
          <w:iCs w:val="0"/>
          <w:color w:val="auto"/>
        </w:rPr>
        <w:t>Agility</w:t>
      </w:r>
      <w:proofErr w:type="spellEnd"/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-1655368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7A80D0A1" w14:textId="095E8C94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Dummy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proofErr w:type="spellStart"/>
      <w:r w:rsidR="007068F7">
        <w:rPr>
          <w:rStyle w:val="IntensiveHervorhebung"/>
          <w:rFonts w:cstheme="minorHAnsi"/>
          <w:i w:val="0"/>
          <w:iCs w:val="0"/>
          <w:color w:val="auto"/>
        </w:rPr>
        <w:t>training</w:t>
      </w:r>
      <w:proofErr w:type="spellEnd"/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1775908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1FAC46EC" w14:textId="4553DB2F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proofErr w:type="spellStart"/>
      <w:r w:rsidRPr="00946549">
        <w:rPr>
          <w:rStyle w:val="IntensiveHervorhebung"/>
          <w:rFonts w:cstheme="minorHAnsi"/>
          <w:i w:val="0"/>
          <w:iCs w:val="0"/>
          <w:color w:val="auto"/>
        </w:rPr>
        <w:t>Dogdancing</w:t>
      </w:r>
      <w:proofErr w:type="spellEnd"/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-1042276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65F0CD10" w14:textId="4502A774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Turnierhundesport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957767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7381A32F" w14:textId="0B43C33D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Show/Aus</w:t>
      </w:r>
      <w:r w:rsidR="007068F7">
        <w:rPr>
          <w:rStyle w:val="IntensiveHervorhebung"/>
          <w:rFonts w:cstheme="minorHAnsi"/>
          <w:i w:val="0"/>
          <w:iCs w:val="0"/>
          <w:color w:val="auto"/>
        </w:rPr>
        <w:t>s</w:t>
      </w:r>
      <w:r w:rsidRPr="00946549">
        <w:rPr>
          <w:rStyle w:val="IntensiveHervorhebung"/>
          <w:rFonts w:cstheme="minorHAnsi"/>
          <w:i w:val="0"/>
          <w:iCs w:val="0"/>
          <w:color w:val="auto"/>
        </w:rPr>
        <w:t>tellung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204655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6E358EB5" w14:textId="7DA3CA2C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Zucht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-1606802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6EF40456" w14:textId="244A2B29" w:rsidR="00473662" w:rsidRPr="00946549" w:rsidRDefault="00AD220E" w:rsidP="005237D5">
      <w:pPr>
        <w:pStyle w:val="KeinLeerraum"/>
        <w:rPr>
          <w:rStyle w:val="IntensiveHervorhebung"/>
          <w:rFonts w:cstheme="minorHAnsi"/>
          <w:i w:val="0"/>
          <w:iCs w:val="0"/>
          <w:color w:val="auto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Reitbegleithund</w:t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r w:rsidR="00946549" w:rsidRPr="00946549">
        <w:rPr>
          <w:rStyle w:val="IntensiveHervorhebung"/>
          <w:rFonts w:cstheme="minorHAnsi"/>
          <w:i w:val="0"/>
          <w:iCs w:val="0"/>
          <w:color w:val="auto"/>
        </w:rPr>
        <w:tab/>
      </w:r>
      <w:sdt>
        <w:sdtPr>
          <w:rPr>
            <w:rStyle w:val="IntensiveHervorhebung"/>
            <w:rFonts w:cstheme="minorHAnsi"/>
            <w:i w:val="0"/>
            <w:iCs w:val="0"/>
            <w:color w:val="auto"/>
          </w:rPr>
          <w:id w:val="1748686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946549" w:rsidRPr="00946549">
            <w:rPr>
              <w:rStyle w:val="IntensiveHervorhebung"/>
              <w:rFonts w:ascii="MS Gothic" w:eastAsia="MS Gothic" w:hAnsi="MS Gothic" w:cstheme="minorHAnsi" w:hint="eastAsia"/>
              <w:i w:val="0"/>
              <w:iCs w:val="0"/>
              <w:color w:val="auto"/>
            </w:rPr>
            <w:t>☐</w:t>
          </w:r>
        </w:sdtContent>
      </w:sdt>
    </w:p>
    <w:p w14:paraId="13F2034B" w14:textId="6ED1ACFB" w:rsidR="00AD220E" w:rsidRPr="00E12997" w:rsidRDefault="00AD220E" w:rsidP="00E12997">
      <w:pPr>
        <w:rPr>
          <w:rStyle w:val="IntensiveHervorhebung"/>
          <w:rFonts w:cstheme="minorHAnsi"/>
          <w:sz w:val="24"/>
          <w:szCs w:val="24"/>
        </w:rPr>
      </w:pPr>
      <w:r w:rsidRPr="00946549">
        <w:rPr>
          <w:rStyle w:val="IntensiveHervorhebung"/>
          <w:rFonts w:cstheme="minorHAnsi"/>
          <w:i w:val="0"/>
          <w:iCs w:val="0"/>
          <w:color w:val="auto"/>
        </w:rPr>
        <w:t>andere Aktivitäten</w:t>
      </w:r>
      <w:r w:rsidR="00473662" w:rsidRPr="00946549">
        <w:rPr>
          <w:rStyle w:val="IntensiveHervorhebung"/>
          <w:rFonts w:cstheme="minorHAnsi"/>
          <w:i w:val="0"/>
          <w:iCs w:val="0"/>
          <w:color w:val="auto"/>
        </w:rPr>
        <w:t>:</w:t>
      </w:r>
      <w:r w:rsidR="00473662" w:rsidRPr="00946549">
        <w:rPr>
          <w:i/>
          <w:iCs/>
        </w:rPr>
        <w:t xml:space="preserve"> </w:t>
      </w:r>
      <w:r w:rsidR="00946549" w:rsidRPr="00946549">
        <w:rPr>
          <w:i/>
          <w:iCs/>
        </w:rPr>
        <w:tab/>
      </w:r>
      <w:r w:rsidR="00946549" w:rsidRPr="00946549">
        <w:rPr>
          <w:i/>
          <w:iCs/>
        </w:rPr>
        <w:tab/>
      </w:r>
      <w:r w:rsidR="00473662" w:rsidRPr="00946549">
        <w:rPr>
          <w:i/>
          <w:iCs/>
        </w:rPr>
        <w:tab/>
      </w:r>
      <w:r w:rsidR="00473662" w:rsidRPr="00E12997">
        <w:rPr>
          <w:rStyle w:val="IntensiveHervorhebung"/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3ABB8C" wp14:editId="56431750">
                <wp:extent cx="2360930" cy="228600"/>
                <wp:effectExtent l="0" t="0" r="1270" b="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6E7F" w14:textId="77777777" w:rsidR="00473662" w:rsidRPr="00E12997" w:rsidRDefault="00473662" w:rsidP="00473662">
                            <w:pPr>
                              <w:rPr>
                                <w:rStyle w:val="IntensiveHervorhebung"/>
                                <w:rFonts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ABB8C" id="_x0000_s1048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" fillcolor="#e7e6e6 [3214]" stroked="f">
                <v:textbox style="mso-fit-shape-to-text:t">
                  <w:txbxContent>
                    <w:p w14:paraId="43D86E7F" w14:textId="77777777" w:rsidR="00473662" w:rsidRPr="00E12997" w:rsidRDefault="00473662" w:rsidP="00473662">
                      <w:pPr>
                        <w:rPr>
                          <w:rStyle w:val="IntensiveHervorhebung"/>
                          <w:rFonts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BF6DB1" w14:textId="77777777" w:rsidR="008B3F6E" w:rsidRPr="00561957" w:rsidRDefault="008B3F6E" w:rsidP="00561957">
      <w:pPr>
        <w:pStyle w:val="KeinLeerraum"/>
        <w:rPr>
          <w:rStyle w:val="IntensiveHervorhebung"/>
          <w:rFonts w:cstheme="minorHAnsi"/>
          <w:sz w:val="24"/>
          <w:szCs w:val="24"/>
        </w:rPr>
      </w:pPr>
    </w:p>
    <w:p w14:paraId="10BBFF41" w14:textId="173C0ED9" w:rsidR="008B3F6E" w:rsidRPr="008B3F6E" w:rsidRDefault="00AD220E" w:rsidP="008B3F6E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 xml:space="preserve">Sind Sie </w:t>
      </w:r>
      <w:r w:rsidR="00272C05" w:rsidRPr="00561957">
        <w:rPr>
          <w:rStyle w:val="IntensiveHervorhebung"/>
          <w:rFonts w:cstheme="minorHAnsi"/>
          <w:sz w:val="24"/>
          <w:szCs w:val="24"/>
        </w:rPr>
        <w:t xml:space="preserve">Züchter oder </w:t>
      </w:r>
      <w:r w:rsidRPr="00561957">
        <w:rPr>
          <w:rStyle w:val="IntensiveHervorhebung"/>
          <w:rFonts w:cstheme="minorHAnsi"/>
          <w:sz w:val="24"/>
          <w:szCs w:val="24"/>
        </w:rPr>
        <w:t>daran interessiert eventuell mit Ihrem Labrador zu züchten?</w:t>
      </w:r>
      <w:r w:rsidR="008B3F6E" w:rsidRPr="008B3F6E">
        <w:rPr>
          <w:rStyle w:val="IntensiveHervorhebung"/>
          <w:rFonts w:cstheme="minorHAnsi"/>
          <w:sz w:val="24"/>
          <w:szCs w:val="24"/>
        </w:rPr>
        <w:t xml:space="preserve"> </w:t>
      </w:r>
    </w:p>
    <w:p w14:paraId="09840FE3" w14:textId="1B9726E6" w:rsidR="008B3F6E" w:rsidRDefault="008B3F6E" w:rsidP="008B3F6E">
      <w:pPr>
        <w:rPr>
          <w:rStyle w:val="IntensiveHervorhebung"/>
          <w:rFonts w:cstheme="minorHAnsi"/>
          <w:sz w:val="24"/>
          <w:szCs w:val="24"/>
        </w:rPr>
      </w:pPr>
      <w:r w:rsidRPr="008B3F6E">
        <w:rPr>
          <w:rStyle w:val="IntensiveHervorhebung"/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B31944" wp14:editId="6FDCFB59">
                <wp:extent cx="2360930" cy="228600"/>
                <wp:effectExtent l="0" t="0" r="1270" b="0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36C7" w14:textId="77777777" w:rsidR="008B3F6E" w:rsidRPr="00D745A4" w:rsidRDefault="008B3F6E" w:rsidP="008B3F6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31944" id="_x0000_s1049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AO7Qlk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534736C7" w14:textId="77777777" w:rsidR="008B3F6E" w:rsidRPr="00D745A4" w:rsidRDefault="008B3F6E" w:rsidP="008B3F6E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E4260F" w14:textId="77777777" w:rsidR="008B3F6E" w:rsidRPr="00561957" w:rsidRDefault="008B3F6E" w:rsidP="008B3F6E">
      <w:pPr>
        <w:rPr>
          <w:rStyle w:val="IntensiveHervorhebung"/>
          <w:rFonts w:cstheme="minorHAnsi"/>
          <w:sz w:val="24"/>
          <w:szCs w:val="24"/>
        </w:rPr>
      </w:pPr>
    </w:p>
    <w:p w14:paraId="4E580021" w14:textId="77777777" w:rsidR="002E6EB0" w:rsidRPr="005237D5" w:rsidRDefault="00AD220E" w:rsidP="00561957">
      <w:pPr>
        <w:pStyle w:val="KeinLeerraum"/>
        <w:rPr>
          <w:rStyle w:val="IntensiveHervorhebung"/>
          <w:rFonts w:cstheme="minorHAnsi"/>
          <w:color w:val="auto"/>
          <w:sz w:val="24"/>
          <w:szCs w:val="24"/>
        </w:rPr>
      </w:pPr>
      <w:r w:rsidRPr="005237D5">
        <w:rPr>
          <w:rStyle w:val="IntensiveHervorhebung"/>
          <w:rFonts w:cstheme="minorHAnsi"/>
          <w:color w:val="auto"/>
          <w:sz w:val="24"/>
          <w:szCs w:val="24"/>
        </w:rPr>
        <w:t xml:space="preserve">Sie beabsichtigen einen Rassehund zu erwerben. </w:t>
      </w:r>
    </w:p>
    <w:p w14:paraId="3310624D" w14:textId="77777777" w:rsidR="002E6EB0" w:rsidRPr="005237D5" w:rsidRDefault="00AD220E" w:rsidP="00561957">
      <w:pPr>
        <w:pStyle w:val="KeinLeerraum"/>
        <w:rPr>
          <w:rStyle w:val="IntensiveHervorhebung"/>
          <w:rFonts w:cstheme="minorHAnsi"/>
          <w:color w:val="auto"/>
          <w:sz w:val="24"/>
          <w:szCs w:val="24"/>
        </w:rPr>
      </w:pPr>
      <w:r w:rsidRPr="005237D5">
        <w:rPr>
          <w:rStyle w:val="IntensiveHervorhebung"/>
          <w:rFonts w:cstheme="minorHAnsi"/>
          <w:color w:val="auto"/>
          <w:sz w:val="24"/>
          <w:szCs w:val="24"/>
        </w:rPr>
        <w:t xml:space="preserve">Um den Rassestandard zu erhalten ist es für den DRC und auch </w:t>
      </w:r>
      <w:r w:rsidR="002E6EB0" w:rsidRPr="005237D5">
        <w:rPr>
          <w:rStyle w:val="IntensiveHervorhebung"/>
          <w:rFonts w:cstheme="minorHAnsi"/>
          <w:color w:val="auto"/>
          <w:sz w:val="24"/>
          <w:szCs w:val="24"/>
        </w:rPr>
        <w:t xml:space="preserve">für uns als </w:t>
      </w:r>
      <w:r w:rsidRPr="005237D5">
        <w:rPr>
          <w:rStyle w:val="IntensiveHervorhebung"/>
          <w:rFonts w:cstheme="minorHAnsi"/>
          <w:color w:val="auto"/>
          <w:sz w:val="24"/>
          <w:szCs w:val="24"/>
        </w:rPr>
        <w:t xml:space="preserve">Züchter wichtig, dass die Nachzuchten auf Wesen und Gesundheit überprüft werden. </w:t>
      </w:r>
    </w:p>
    <w:p w14:paraId="67C34D31" w14:textId="6C9BE0EA" w:rsidR="00AD220E" w:rsidRPr="008B3F6E" w:rsidRDefault="00AD220E" w:rsidP="008B3F6E">
      <w:pPr>
        <w:rPr>
          <w:rStyle w:val="IntensiveHervorhebung"/>
          <w:rFonts w:cstheme="minorHAnsi"/>
          <w:sz w:val="24"/>
          <w:szCs w:val="24"/>
        </w:rPr>
      </w:pPr>
      <w:r w:rsidRPr="005237D5">
        <w:rPr>
          <w:rStyle w:val="IntensiveHervorhebung"/>
          <w:rFonts w:cstheme="minorHAnsi"/>
          <w:color w:val="auto"/>
          <w:sz w:val="24"/>
          <w:szCs w:val="24"/>
        </w:rPr>
        <w:t xml:space="preserve">Da dies erst mit vollendetem 12. Lebensmonat erfolgen kann, sind wir auf die Mithilfe der Welpenkäufer angewiesen! </w:t>
      </w:r>
    </w:p>
    <w:p w14:paraId="102C25A0" w14:textId="4AD3189B" w:rsidR="00272C05" w:rsidRPr="00561957" w:rsidRDefault="00AD220E" w:rsidP="008B3F6E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Sind Sie bereit</w:t>
      </w:r>
      <w:r w:rsidR="002E6EB0" w:rsidRPr="00561957">
        <w:rPr>
          <w:rStyle w:val="IntensiveHervorhebung"/>
          <w:rFonts w:cstheme="minorHAnsi"/>
          <w:sz w:val="24"/>
          <w:szCs w:val="24"/>
        </w:rPr>
        <w:t xml:space="preserve"> dazu</w:t>
      </w:r>
      <w:r w:rsidRPr="00561957">
        <w:rPr>
          <w:rStyle w:val="IntensiveHervorhebung"/>
          <w:rFonts w:cstheme="minorHAnsi"/>
          <w:sz w:val="24"/>
          <w:szCs w:val="24"/>
        </w:rPr>
        <w:t>, bei Ihrem Hund eine Nachzuchtkontrolle auf HD</w:t>
      </w:r>
      <w:r w:rsidR="00272C05" w:rsidRPr="00561957">
        <w:rPr>
          <w:rStyle w:val="IntensiveHervorhebung"/>
          <w:rFonts w:cstheme="minorHAnsi"/>
          <w:sz w:val="24"/>
          <w:szCs w:val="24"/>
        </w:rPr>
        <w:t>/</w:t>
      </w:r>
      <w:r w:rsidRPr="00561957">
        <w:rPr>
          <w:rStyle w:val="IntensiveHervorhebung"/>
          <w:rFonts w:cstheme="minorHAnsi"/>
          <w:sz w:val="24"/>
          <w:szCs w:val="24"/>
        </w:rPr>
        <w:t>ED</w:t>
      </w:r>
      <w:r w:rsidR="00272C05" w:rsidRPr="00561957">
        <w:rPr>
          <w:rStyle w:val="IntensiveHervorhebung"/>
          <w:rFonts w:cstheme="minorHAnsi"/>
          <w:sz w:val="24"/>
          <w:szCs w:val="24"/>
        </w:rPr>
        <w:t>/OCD</w:t>
      </w:r>
      <w:r w:rsidRPr="00561957">
        <w:rPr>
          <w:rStyle w:val="IntensiveHervorhebung"/>
          <w:rFonts w:cstheme="minorHAnsi"/>
          <w:sz w:val="24"/>
          <w:szCs w:val="24"/>
        </w:rPr>
        <w:t xml:space="preserve"> </w:t>
      </w:r>
      <w:r w:rsidR="002E6EB0" w:rsidRPr="00561957">
        <w:rPr>
          <w:rStyle w:val="IntensiveHervorhebung"/>
          <w:rFonts w:cstheme="minorHAnsi"/>
          <w:sz w:val="24"/>
          <w:szCs w:val="24"/>
        </w:rPr>
        <w:t>(</w:t>
      </w:r>
      <w:r w:rsidRPr="00561957">
        <w:rPr>
          <w:rStyle w:val="IntensiveHervorhebung"/>
          <w:rFonts w:cstheme="minorHAnsi"/>
          <w:sz w:val="24"/>
          <w:szCs w:val="24"/>
        </w:rPr>
        <w:t>Auswertung unter Vollnarkose)</w:t>
      </w:r>
      <w:r w:rsidR="00272C05" w:rsidRPr="00561957">
        <w:rPr>
          <w:rStyle w:val="IntensiveHervorhebung"/>
          <w:rFonts w:cstheme="minorHAnsi"/>
          <w:sz w:val="24"/>
          <w:szCs w:val="24"/>
        </w:rPr>
        <w:t>, eine Augenuntersuchung auf HC/RD/PRA</w:t>
      </w:r>
      <w:r w:rsidRPr="00561957">
        <w:rPr>
          <w:rStyle w:val="IntensiveHervorhebung"/>
          <w:rFonts w:cstheme="minorHAnsi"/>
          <w:sz w:val="24"/>
          <w:szCs w:val="24"/>
        </w:rPr>
        <w:t xml:space="preserve"> und einen Wesenstest </w:t>
      </w:r>
      <w:r w:rsidR="002E6EB0" w:rsidRPr="00561957">
        <w:rPr>
          <w:rStyle w:val="IntensiveHervorhebung"/>
          <w:rFonts w:cstheme="minorHAnsi"/>
          <w:sz w:val="24"/>
          <w:szCs w:val="24"/>
        </w:rPr>
        <w:t>durchführen</w:t>
      </w:r>
      <w:r w:rsidRPr="00561957">
        <w:rPr>
          <w:rStyle w:val="IntensiveHervorhebung"/>
          <w:rFonts w:cstheme="minorHAnsi"/>
          <w:sz w:val="24"/>
          <w:szCs w:val="24"/>
        </w:rPr>
        <w:t xml:space="preserve"> zu lassen</w:t>
      </w:r>
      <w:r w:rsidR="00CD4BBE" w:rsidRPr="00561957">
        <w:rPr>
          <w:rStyle w:val="IntensiveHervorhebung"/>
          <w:rFonts w:cstheme="minorHAnsi"/>
          <w:sz w:val="24"/>
          <w:szCs w:val="24"/>
        </w:rPr>
        <w:t>?</w:t>
      </w:r>
    </w:p>
    <w:p w14:paraId="6A68A5DD" w14:textId="4A338AC6" w:rsidR="00561957" w:rsidRDefault="008B3F6E" w:rsidP="008B3F6E">
      <w:pPr>
        <w:rPr>
          <w:rStyle w:val="IntensiveHervorhebung"/>
          <w:rFonts w:cstheme="minorHAnsi"/>
          <w:sz w:val="24"/>
          <w:szCs w:val="24"/>
        </w:rPr>
      </w:pPr>
      <w:r w:rsidRPr="008B3F6E">
        <w:rPr>
          <w:rStyle w:val="IntensiveHervorhebung"/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5FACB7" wp14:editId="0F71B9B5">
                <wp:extent cx="2360930" cy="228600"/>
                <wp:effectExtent l="0" t="0" r="1270" b="0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28C8" w14:textId="77777777" w:rsidR="008B3F6E" w:rsidRPr="00D745A4" w:rsidRDefault="008B3F6E" w:rsidP="008B3F6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FACB7" id="_x0000_s1050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OWH8pEmAgAAIw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344328C8" w14:textId="77777777" w:rsidR="008B3F6E" w:rsidRPr="00D745A4" w:rsidRDefault="008B3F6E" w:rsidP="008B3F6E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FB023A" w14:textId="77777777" w:rsidR="008B3F6E" w:rsidRDefault="008B3F6E" w:rsidP="008B3F6E">
      <w:pPr>
        <w:rPr>
          <w:rStyle w:val="IntensiveHervorhebung"/>
          <w:rFonts w:cstheme="minorHAnsi"/>
          <w:sz w:val="24"/>
          <w:szCs w:val="24"/>
        </w:rPr>
      </w:pPr>
    </w:p>
    <w:p w14:paraId="00E54B78" w14:textId="52E65C1D" w:rsidR="00473662" w:rsidRPr="00561957" w:rsidRDefault="00473662" w:rsidP="008B3F6E">
      <w:pPr>
        <w:rPr>
          <w:rStyle w:val="IntensiveHervorhebung"/>
          <w:rFonts w:cstheme="minorHAnsi"/>
          <w:sz w:val="24"/>
          <w:szCs w:val="24"/>
        </w:rPr>
      </w:pPr>
      <w:r w:rsidRPr="00561957">
        <w:rPr>
          <w:rStyle w:val="IntensiveHervorhebung"/>
          <w:rFonts w:cstheme="minorHAnsi"/>
          <w:sz w:val="24"/>
          <w:szCs w:val="24"/>
        </w:rPr>
        <w:t>Wie sind sie auf uns aufmerksam geworden?</w:t>
      </w:r>
    </w:p>
    <w:p w14:paraId="778CF75C" w14:textId="15701326" w:rsidR="00473662" w:rsidRPr="00FC23FB" w:rsidRDefault="00473662" w:rsidP="00561957">
      <w:pPr>
        <w:pStyle w:val="KeinLeerraum"/>
      </w:pPr>
      <w:r w:rsidRPr="00FC23FB">
        <w:t>Internetsuche</w:t>
      </w:r>
      <w:r w:rsidR="00946549" w:rsidRPr="00FC23FB">
        <w:tab/>
      </w:r>
      <w:r w:rsidR="00946549" w:rsidRPr="00FC23FB">
        <w:tab/>
      </w:r>
      <w:r w:rsidR="00946549" w:rsidRPr="00FC23FB">
        <w:tab/>
      </w:r>
      <w:r w:rsidRPr="00FC23FB">
        <w:tab/>
      </w:r>
      <w:sdt>
        <w:sdtPr>
          <w:id w:val="-13070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3F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FA6A2C" w14:textId="3E471EA6" w:rsidR="00473662" w:rsidRPr="00FC23FB" w:rsidRDefault="00473662" w:rsidP="00561957">
      <w:pPr>
        <w:pStyle w:val="KeinLeerraum"/>
      </w:pPr>
      <w:r w:rsidRPr="00FC23FB">
        <w:t>DRC</w:t>
      </w:r>
      <w:r w:rsidRPr="00FC23FB">
        <w:tab/>
      </w:r>
      <w:r w:rsidR="00946549" w:rsidRPr="00FC23FB">
        <w:tab/>
      </w:r>
      <w:r w:rsidR="00946549" w:rsidRPr="00FC23FB">
        <w:tab/>
      </w:r>
      <w:r w:rsidR="00946549" w:rsidRPr="00FC23FB">
        <w:tab/>
      </w:r>
      <w:r w:rsidRPr="00FC23FB">
        <w:tab/>
      </w:r>
      <w:sdt>
        <w:sdtPr>
          <w:id w:val="-117241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3FB">
            <w:rPr>
              <w:rFonts w:ascii="MS Gothic" w:eastAsia="MS Gothic" w:hAnsi="MS Gothic" w:hint="eastAsia"/>
            </w:rPr>
            <w:t>☐</w:t>
          </w:r>
        </w:sdtContent>
      </w:sdt>
    </w:p>
    <w:p w14:paraId="22C818FD" w14:textId="43136F04" w:rsidR="00473662" w:rsidRPr="00FC23FB" w:rsidRDefault="00473662" w:rsidP="00561957">
      <w:pPr>
        <w:pStyle w:val="KeinLeerraum"/>
      </w:pPr>
      <w:r w:rsidRPr="00FC23FB">
        <w:t>Em</w:t>
      </w:r>
      <w:r w:rsidR="00FC23FB">
        <w:t>p</w:t>
      </w:r>
      <w:r w:rsidRPr="00FC23FB">
        <w:t>fehlung</w:t>
      </w:r>
      <w:r w:rsidR="00946549" w:rsidRPr="00FC23FB">
        <w:tab/>
      </w:r>
      <w:r w:rsidR="00946549" w:rsidRPr="00FC23FB">
        <w:tab/>
      </w:r>
      <w:r w:rsidR="00946549" w:rsidRPr="00FC23FB">
        <w:tab/>
      </w:r>
      <w:r w:rsidRPr="00FC23FB">
        <w:tab/>
      </w:r>
      <w:sdt>
        <w:sdtPr>
          <w:id w:val="-18901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3F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9D1FD0" w14:textId="1CC4808A" w:rsidR="00AD220E" w:rsidRPr="00E12997" w:rsidRDefault="00473662" w:rsidP="00E12997">
      <w:pPr>
        <w:rPr>
          <w:rStyle w:val="IntensiveHervorhebung"/>
          <w:rFonts w:cstheme="minorHAnsi"/>
          <w:sz w:val="24"/>
          <w:szCs w:val="24"/>
        </w:rPr>
      </w:pPr>
      <w:r w:rsidRPr="00FC23FB">
        <w:t>sonstiges:</w:t>
      </w:r>
      <w:r w:rsidRPr="00FC23FB">
        <w:rPr>
          <w:noProof/>
        </w:rPr>
        <w:t xml:space="preserve"> </w:t>
      </w:r>
      <w:r w:rsidR="00E12997" w:rsidRPr="00FC23FB">
        <w:rPr>
          <w:noProof/>
        </w:rPr>
        <w:tab/>
      </w:r>
      <w:r w:rsidR="00E12997" w:rsidRPr="00FC23FB">
        <w:rPr>
          <w:noProof/>
        </w:rPr>
        <w:tab/>
      </w:r>
      <w:r w:rsidR="00E12997" w:rsidRPr="00FC23FB">
        <w:rPr>
          <w:noProof/>
        </w:rPr>
        <w:tab/>
      </w:r>
      <w:r w:rsidRPr="00FC23FB">
        <w:rPr>
          <w:noProof/>
        </w:rPr>
        <w:tab/>
      </w:r>
      <w:r w:rsidRPr="00E12997">
        <w:rPr>
          <w:rStyle w:val="IntensiveHervorhebung"/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B2CE2E" wp14:editId="108146FF">
                <wp:extent cx="2360930" cy="228600"/>
                <wp:effectExtent l="0" t="0" r="127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27A3" w14:textId="77777777" w:rsidR="00473662" w:rsidRPr="00D745A4" w:rsidRDefault="00473662" w:rsidP="00473662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2CE2E" id="_x0000_s1051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" fillcolor="#e7e6e6 [3214]" stroked="f">
                <v:textbox style="mso-fit-shape-to-text:t">
                  <w:txbxContent>
                    <w:p w14:paraId="110827A3" w14:textId="77777777" w:rsidR="00473662" w:rsidRPr="00D745A4" w:rsidRDefault="00473662" w:rsidP="00473662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0D087E" w14:textId="66ED9D4E" w:rsidR="005237D5" w:rsidRDefault="005237D5" w:rsidP="00E12997">
      <w:pPr>
        <w:rPr>
          <w:rStyle w:val="IntensiveHervorhebung"/>
          <w:rFonts w:cstheme="minorHAnsi"/>
          <w:sz w:val="24"/>
          <w:szCs w:val="24"/>
        </w:rPr>
      </w:pPr>
    </w:p>
    <w:p w14:paraId="2A4A5BF9" w14:textId="77777777" w:rsidR="00561957" w:rsidRDefault="009A40C4" w:rsidP="00561957">
      <w:pPr>
        <w:pStyle w:val="KeinLeerraum"/>
      </w:pPr>
      <w:r w:rsidRPr="00561957">
        <w:t>Es freut uns sehr</w:t>
      </w:r>
      <w:r w:rsidR="00AD220E" w:rsidRPr="00561957">
        <w:t xml:space="preserve">, dass Sie sich so eingehend über die Anschaffung eines Labrador </w:t>
      </w:r>
      <w:r w:rsidRPr="00561957">
        <w:t xml:space="preserve">Retrievers </w:t>
      </w:r>
      <w:r w:rsidR="00AD220E" w:rsidRPr="00561957">
        <w:t xml:space="preserve">Gedanken gemacht haben. </w:t>
      </w:r>
    </w:p>
    <w:p w14:paraId="34942BE7" w14:textId="78E2A7C0" w:rsidR="00AD220E" w:rsidRPr="00561957" w:rsidRDefault="00AD220E" w:rsidP="00561957">
      <w:pPr>
        <w:pStyle w:val="KeinLeerraum"/>
      </w:pPr>
      <w:r w:rsidRPr="00561957">
        <w:t xml:space="preserve">Für die offene und ehrliche Beantwortung dieses Fragebogens möchten wir uns schon jetzt </w:t>
      </w:r>
      <w:r w:rsidR="009A40C4" w:rsidRPr="00561957">
        <w:t xml:space="preserve">herzlich </w:t>
      </w:r>
      <w:r w:rsidRPr="00561957">
        <w:t xml:space="preserve">bei Ihnen bedanken. </w:t>
      </w:r>
    </w:p>
    <w:p w14:paraId="3565B4D6" w14:textId="19D748EA" w:rsidR="009A40C4" w:rsidRPr="00561957" w:rsidRDefault="009A40C4" w:rsidP="00561957">
      <w:pPr>
        <w:pStyle w:val="KeinLeerraum"/>
      </w:pPr>
    </w:p>
    <w:p w14:paraId="7315044F" w14:textId="7C3B87C1" w:rsidR="009A40C4" w:rsidRPr="00561957" w:rsidRDefault="009A40C4" w:rsidP="00561957">
      <w:pPr>
        <w:pStyle w:val="KeinLeerraum"/>
      </w:pPr>
      <w:r w:rsidRPr="00561957">
        <w:t xml:space="preserve">Viele Grüße </w:t>
      </w:r>
    </w:p>
    <w:p w14:paraId="12D3E4BD" w14:textId="496F8EAF" w:rsidR="009A40C4" w:rsidRPr="00561957" w:rsidRDefault="009A40C4" w:rsidP="00561957">
      <w:pPr>
        <w:pStyle w:val="KeinLeerraum"/>
      </w:pPr>
      <w:r w:rsidRPr="00561957">
        <w:t>Sandra und Stefan Schlegel</w:t>
      </w:r>
      <w:r w:rsidR="00027EC1">
        <w:t xml:space="preserve"> / LABRADOR Retriever vom BRUCKERSBERG</w:t>
      </w:r>
    </w:p>
    <w:sectPr w:rsidR="009A40C4" w:rsidRPr="00561957" w:rsidSect="0015683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AF12" w14:textId="77777777" w:rsidR="00AD220E" w:rsidRDefault="00AD220E" w:rsidP="00AD220E">
      <w:pPr>
        <w:spacing w:after="0" w:line="240" w:lineRule="auto"/>
      </w:pPr>
      <w:r>
        <w:separator/>
      </w:r>
    </w:p>
  </w:endnote>
  <w:endnote w:type="continuationSeparator" w:id="0">
    <w:p w14:paraId="72E56A51" w14:textId="77777777" w:rsidR="00AD220E" w:rsidRDefault="00AD220E" w:rsidP="00AD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CF58" w14:textId="77777777" w:rsidR="00AD220E" w:rsidRDefault="00AD220E" w:rsidP="00AD220E">
      <w:pPr>
        <w:spacing w:after="0" w:line="240" w:lineRule="auto"/>
      </w:pPr>
      <w:r>
        <w:separator/>
      </w:r>
    </w:p>
  </w:footnote>
  <w:footnote w:type="continuationSeparator" w:id="0">
    <w:p w14:paraId="61AF1501" w14:textId="77777777" w:rsidR="00AD220E" w:rsidRDefault="00AD220E" w:rsidP="00AD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67D2A"/>
    <w:multiLevelType w:val="hybridMultilevel"/>
    <w:tmpl w:val="F6A01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00422"/>
    <w:multiLevelType w:val="hybridMultilevel"/>
    <w:tmpl w:val="2E887AB8"/>
    <w:lvl w:ilvl="0" w:tplc="56569A2C">
      <w:start w:val="1"/>
      <w:numFmt w:val="bullet"/>
      <w:pStyle w:val="berschrift1"/>
      <w:lvlText w:val=""/>
      <w:lvlJc w:val="left"/>
      <w:pPr>
        <w:ind w:left="3" w:hanging="360"/>
      </w:pPr>
      <w:rPr>
        <w:rFonts w:ascii="Wingdings 3" w:hAnsi="Wingdings 3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0E"/>
    <w:rsid w:val="00027EC1"/>
    <w:rsid w:val="000E3D18"/>
    <w:rsid w:val="00156833"/>
    <w:rsid w:val="0018190E"/>
    <w:rsid w:val="001B5311"/>
    <w:rsid w:val="00272C05"/>
    <w:rsid w:val="002E6EB0"/>
    <w:rsid w:val="00300679"/>
    <w:rsid w:val="003D2207"/>
    <w:rsid w:val="003E0CF7"/>
    <w:rsid w:val="00473662"/>
    <w:rsid w:val="004F6721"/>
    <w:rsid w:val="005237D5"/>
    <w:rsid w:val="00561957"/>
    <w:rsid w:val="006E4DB3"/>
    <w:rsid w:val="007068F7"/>
    <w:rsid w:val="00745863"/>
    <w:rsid w:val="008B3F6E"/>
    <w:rsid w:val="00946549"/>
    <w:rsid w:val="009715DD"/>
    <w:rsid w:val="009A40C4"/>
    <w:rsid w:val="00AB3C9E"/>
    <w:rsid w:val="00AD220E"/>
    <w:rsid w:val="00AE7F92"/>
    <w:rsid w:val="00BB50AA"/>
    <w:rsid w:val="00C44E25"/>
    <w:rsid w:val="00C61639"/>
    <w:rsid w:val="00CD4BBE"/>
    <w:rsid w:val="00D431BB"/>
    <w:rsid w:val="00D745A4"/>
    <w:rsid w:val="00DA35FB"/>
    <w:rsid w:val="00E12997"/>
    <w:rsid w:val="00EB632F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00B4"/>
  <w15:chartTrackingRefBased/>
  <w15:docId w15:val="{2E0693A6-ABA1-4420-9AFC-36F1CCF1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220E"/>
    <w:pPr>
      <w:keepNext/>
      <w:keepLines/>
      <w:numPr>
        <w:numId w:val="1"/>
      </w:numPr>
      <w:spacing w:before="400" w:after="60" w:line="240" w:lineRule="auto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220E"/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D220E"/>
    <w:pPr>
      <w:spacing w:after="240" w:line="240" w:lineRule="auto"/>
      <w:contextualSpacing/>
      <w:jc w:val="center"/>
    </w:pPr>
    <w:rPr>
      <w:rFonts w:ascii="Eras Bold ITC" w:eastAsiaTheme="majorEastAsia" w:hAnsi="Eras Bold ITC" w:cstheme="majorBidi"/>
      <w:noProof/>
      <w:color w:val="5B9BD5" w:themeColor="accent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AD220E"/>
    <w:rPr>
      <w:rFonts w:ascii="Eras Bold ITC" w:eastAsiaTheme="majorEastAsia" w:hAnsi="Eras Bold ITC" w:cstheme="majorBidi"/>
      <w:noProof/>
      <w:color w:val="5B9BD5" w:themeColor="accent5"/>
      <w:kern w:val="28"/>
      <w:sz w:val="52"/>
      <w:szCs w:val="52"/>
      <w:lang w:val="en-US"/>
    </w:rPr>
  </w:style>
  <w:style w:type="paragraph" w:customStyle="1" w:styleId="Checklisteneinzug">
    <w:name w:val="Checklisteneinzug"/>
    <w:basedOn w:val="Standard"/>
    <w:qFormat/>
    <w:rsid w:val="00AD220E"/>
    <w:pPr>
      <w:spacing w:after="0" w:line="240" w:lineRule="auto"/>
      <w:ind w:left="360" w:hanging="360"/>
    </w:pPr>
    <w:rPr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AD220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3D2207"/>
    <w:pPr>
      <w:ind w:left="720"/>
      <w:contextualSpacing/>
    </w:pPr>
  </w:style>
  <w:style w:type="paragraph" w:styleId="KeinLeerraum">
    <w:name w:val="No Spacing"/>
    <w:uiPriority w:val="1"/>
    <w:qFormat/>
    <w:rsid w:val="00561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7293-9FE8-4D2D-B57F-899954C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tefan Schlegel</cp:lastModifiedBy>
  <cp:revision>16</cp:revision>
  <dcterms:created xsi:type="dcterms:W3CDTF">2020-05-23T19:00:00Z</dcterms:created>
  <dcterms:modified xsi:type="dcterms:W3CDTF">2020-05-24T17:22:00Z</dcterms:modified>
</cp:coreProperties>
</file>